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9/TB-BGTVT năm 2024 Kết luận của Thứ trưởng Bộ Giao thông vận tải Lê Anh Tuấn tại cuộc họp với lãnh đạo Ủy ban nhân dân tỉnh Lâm Đồng về quy hoạch, đầu tư xây dựng một số công trình giao thô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9/TB-BGTVT</w:t>
      </w:r>
    </w:p>
    <w:p>
      <w:r>
        <w:t>Hà Nội, ngày 07 tháng 06 năm 2024</w:t>
      </w:r>
    </w:p>
    <w:p>
      <w:r>
        <w:t>THÔNG BÁO</w:t>
      </w:r>
    </w:p>
    <w:p>
      <w:r>
        <w:t>KẾT LUẬN CỦA THỨ TRƯỞNG BỘ GIAO THÔNG VẬN TẢI LÊ ANH TUẤN TẠI CUỘC HỌP VỚI LÃNH ĐẠO ỦY BAN NHÂN DÂN TỈNH LÂM ĐỒNG VỀ QUY HOẠCH, ĐẦU TƯ XÂY DỰNG MỘT SỐ CÔNG TRÌNH GIAO THÔNG TRÊN ĐỊA BÀN TỈNH LÂM ĐỒNG</w:t>
      </w:r>
    </w:p>
    <w:p>
      <w:r>
        <w:t>Ngày 04 tháng 6 năm 2024, tại Bộ Giao thông vận tải (GTVT), Thứ trưởng Lê Anh Tuấn đã chủ trì buổi làm việc với lãnh đạo Ủy ban nhân dân (UBND) tỉnh Lâm Đồng về quy hoạch, đầu tư xây dựng một số công trình giao thông trên địa bàn tỉnh Lâm Đồng. Tham dự buổi làm việc, về phía tỉnh Lâm Đồng có đồng chí Phạm S - Phó Chủ tịch UBND tỉnh, đại diện lãnh đạo: Sở GTVT, Sở Kế hoạch - Đầu tư và Văn phòng UBND tỉnh. Về phía Bộ GTVT, có đại diện lãnh đạo các đơn vị: Vụ Kế hoạch Đầu tư, Cục Hàng không Việt Nam.</w:t>
      </w:r>
    </w:p>
    <w:p>
      <w:r>
        <w:t>Sau khi nghe báo cáo của Tỉnh về công tác đầu tư phát triển kết cấu hạ tầng giao thông trên địa bàn, những đề xuất, kiến nghị và ý kiến của các cơ quan, đơn vị tham dự họp, ý kiến của đồng chí Phó Chủ tịch UBND tỉnh Phạm S, Thứ trưởng Bộ GTVT Lê Anh Tuấn kết luận về một số kiến nghị của Tỉnh như sau:</w:t>
      </w:r>
    </w:p>
    <w:p>
      <w:r>
        <w:t>1. Đối với Cảng hàng không (CHK) Liên Khương:</w:t>
      </w:r>
    </w:p>
    <w:p>
      <w:r>
        <w:t>- Về công bố chuyển CHK nội địa Liên Khương thành CHK quốc tế: trên cơ sở đề xuất của Tỉnh, thực hiện quy định tại Điều 40, Nghị định số 05/2021/NĐ-CP ngày 25/01/2021 của Chính phủ, Bộ GTVT đã có văn bản số 4736/BGTVT-KCHT ngày 04/5/2024 lấy ý kiến các bộ ngành: Quốc phòng, Công an, Tài chính và Y tế. Đến nay, Bộ GTVT đã nhận được ý kiến thống nhất của Bộ Công an và Bộ Quốc phòng. Sau khi tổng hợp đầy đủ ý kiến, Bộ GTVT sẽ thống nhất, phối hợp UBND tỉnh Lâm Đồng thực hiện tổ chức công bố chuyển CHK nội địa Liên Khương thành CHK quốc tế phù hợp với lễ công bố Quy hoạch tỉnh Lâm Đồng (dự kiến trong tháng 6/2024). Đề nghị UBND tỉnh Lâm Đồng phối hợp, đồng hành cùng Bộ GTVT trong quá trình tiếp thu, giải trình ý kiến các bộ ngành để xử lý.</w:t>
      </w:r>
    </w:p>
    <w:p>
      <w:r>
        <w:t>- Về đầu tư, nâng cấp cảng từ cấp 4D lên 4E:</w:t>
      </w:r>
    </w:p>
    <w:p>
      <w:r>
        <w:t>+ Công bố quy hoạch CHK quốc tế Liên Khương: tại Quyết định số 610/QĐ- GTVT ngày 17/5/2024, Bộ GTVT đã giao nhiệm vụ cho Cục Hàng không Việt Nam (Cục HKVN) phối hợp với UBND tỉnh Lâm Đồng và các cơ quan, đơn vị liên quan tổ chức công bố quy hoạch theo quy định. Yêu cầu Cục HKVN chỉ đạo tư vấn hoàn thiện hồ sơ để sớm công bố quy hoạch trong tháng 6 năm 2024.</w:t>
      </w:r>
    </w:p>
    <w:p>
      <w:r>
        <w:t>+ Đầu tư, nâng cấp Cảng: theo quy định, Tổng công ty CHK Việt Nam (ACV) với vai trò là Doanh nghiệp CHK Liên Khương có trách nhiệm tổ chức lập, trình kế hoạch đầu tư, phát triển CHK Liên Khương theo quy hoạch. Trong thời gian tới, Bộ GTVT sẽ phối hợp với Ủy ban Quản lý vốn nhà nước tại doanh nghiệp chỉ đạo ACV khẩn trương trình kế hoạch đầu tư, phát triển CHK Liên Khương. Trong đó Bộ GTVT đã giao các đơn vị nghiên cứu, dự kiến đề xuất bố trí nguồn vốn đầu tư công trung hạn giai đoạn 2026 - 2030 để đầu tư cải tạo, nâng cấp đường cất hạ cánh, đường lăn của Cảng; ACV nghiên cứu phương án đầu tư phát triển khu hàng không dân dụng để đáp ứng nhu cầu vận tải hàng không của địa phương.</w:t>
      </w:r>
    </w:p>
    <w:p>
      <w:r>
        <w:t>2. Đối với Dự án khôi phục tuyến đường sắt Tháp Chàm - Đà Lạt:</w:t>
      </w:r>
    </w:p>
    <w:p>
      <w:r>
        <w:t>Quy hoạch mạng lưới đường sắt thời kỳ 2021-2030, tầm nhìn đến năm 2050 được Thủ tướng Chính phủ phê duyệt tại Quyết định số 1769/QĐ-TTg ngày 19/10/2021 đã định hướng đầu tư khôi phục tuyến đường sắt Tháp Chàm - Đà Lạt sau năm 2030. Khoản 2 Mục III của Quyết định đã xác định “Đối với các dự án quy hoạch đầu tư sau năm 2030, trường hợp các địa phương hoặc nhà đầu tư có nhu cầu đầu tư, báo cáo Thủ tướng Chính phủ chấp thuận triển khai sớm hơn”. Như vậy, việc triển khai đầu tư Dự án sớm hơn theo Quy hoạch cần được rà soát cẩn trọng, kỹ lưỡng (về: nhu cầu vận tải, sự cần thiết, khả năng cân đối vốn cho dự án, khả năng hoàn vốn, thủ tục chuyển đổi mục đích sử dụng rừng...) trước khi báo cáo cấp thẩm quyền xem xét.</w:t>
      </w:r>
    </w:p>
    <w:p>
      <w:r>
        <w:t>Trên cơ sở đề nghị của Nhà đầu tư[1] về hồ sơ báo cáo nghiên cứu tiền khả thi Dự án, Cục Đường sắt Việt Nam đang thực hiện rà soát kỹ trước khi báo cáo Bộ GTVT để triển khai các thủ tục theo quy định pháp luật về phương thức đối tác công tư (PPP). Trên cơ sở kết quả rà soát, Bộ GTVT sẽ tổ chức xin ý kiến các bộ ngành có liên quan và UBND các tỉnh Ninh Thuận và Lâm Đồng về hồ sơ báo cáo nghiên cứu tiền khả thi Dự án, trước khi tổng hợp trình cấp có thẩm quyền xem xét, quyết định. Đề nghị UBND tỉnh Lâm Đồng quan tâm, phối hợp.</w:t>
      </w:r>
    </w:p>
    <w:p>
      <w:r>
        <w:t>3. Đối với việc hoàn thành tuyến tránh Phía Nam thành phố Bảo Lộc:</w:t>
      </w:r>
    </w:p>
    <w:p>
      <w:r>
        <w:t>Tuyến tránh thành phố Bảo Lộc là hạng mục được bổ sung vào Dự án đầu tư xây dựng công trình khôi phục cải tạo Quốc lộ 20 (Km0+000 - Km123+105,17) được Thủ tướng Chính phủ chấp thuận chủ trương đầu tư theo đề nghị của UBND tỉnh Lâm Đồng. Bộ GTVT đã phê duyệt bổ sung vào Hợp đồng dự án, Nhà đầu tư/Doanh nghiệp dự án đã triển khai xây dựng từ tháng 02 năm 2017. Do kinh phí giải phóng mặt bằng tăng và vướng mắc về hoàn thuế giá trị gia tăng nên Dự án bị thiếu hụt kinh phí, không thể hoàn thành hạng mục tuyến tránh thành phố Bảo Lộc. Trên cơ sở kết quả làm việc với UBND Lâm Đồng[2] , để phù hợp với tình hình thực hiện, Bộ GTVT đã xác định điểm dừng kỹ thuật, dừng thi công tuyến tránh từ ngày 07/10/2020[3], tổ chức bảo vệ công trình theo quy định.</w:t>
      </w:r>
    </w:p>
    <w:p>
      <w:r>
        <w:t>Thực hiện chỉ đạo của Phó Thủ tướng Chính phủ Lê Minh Khái[4] về xử lý các vướng mắc đối với Dự án, Bộ GTVT đã rà soát, nghiên cứu, đánh giá một số phương án có tính khả thi để xử lý. Bộ GTVT đã có văn bản số 13906/BGTVT-CĐCTVN ngày 05/12/2023 báo cáo Thủ tướng Chính phủ và đề xuất phương án xử lý[5]. Văn phòng Chính phủ đã lấy ý kiến[6] các Bộ: Kế hoạch - Đầu tư, Tư pháp và Tài chính. Đến nay, Bộ GTVT đã nhận được đầy đủ ý kiến của các Bộ, ý kiến Bên cho vay[7] và đang tiếp thu, giải trình hoàn thiện để báo cáo lại Thủ tướng Chính phủ làm cơ sở xem xét, triển khai thi công hoàn thành công trình tạo thuận lợi cho người dân đi lại, phát huy hiệu quả đầu tư của Dự án. Trong quá trình báo cáo, đề nghị UBND tỉnh Lâm Đồng quan tâm, phối hợp với Bộ GTVT để sớm có ý kiến của cấp thẩm quyền, làm cơ sở đề xuất bố trí vốn triển khai tuyến tránh theo quy định.</w:t>
      </w:r>
    </w:p>
    <w:p>
      <w:r>
        <w:t>4. Đối với việc đẩy nhanh tiến độ triển khai các đoạn tuyến cao tốc Tân Phú - Bảo Lộc và Bảo Lộc - Liên Khương:</w:t>
      </w:r>
    </w:p>
    <w:p>
      <w:r>
        <w:t>Thực hiện quy hoạch phê duyệt, Bộ GTVT và UBND tỉnh Lâm Đồng đang triển khai các đoạn tuyến thuộc cao tốc Dầu Giây - Liên Khương theo phương thức PPP. Trong đó, Bộ GTVT là cơ quan có thẩm quyền cao tốc đoạn Dầu Giây - Tân Phú, hiện nay đang được Hội đồng thẩm định liên ngành thẩm định, phấn đấu hoàn tất thủ tục để khởi công cuối năm 2024; UBND tỉnh Lâm Đồng là cơ quan có thẩm quyền triển khai các đoạn Tân Phú - Bảo Lộc và Bảo Lộc - Liên Khương. Tiến độ triển khai 03 dự án cơ bản đồng bộ, đoạn Tân Phú - Bảo Lộc đang được Hội đồng thẩm định liên ngành hoàn thiện Báo cáo thẩm định; đoạn Bảo Lộc - Liên Khương do Hội đồng thẩm định cơ sở của Tỉnh thẩm định.</w:t>
      </w:r>
    </w:p>
    <w:p>
      <w:r>
        <w:t>Để đảm bảo việc triển khai và hoàn thành đồng bộ 03 đoạn tuyến nêu trên, Bộ GTVT sẽ chỉ đạo các cơ quan chức năng của Bộ phối hợp chặt chẽ, hỗ trợ địa phương để sớm hoàn thiện công tác chuẩn bị đầu tư, lựa chọn nhà đầu tư và thực hiện Dự án. Đề nghị UBND tỉnh Lâm Đồng phối hợp chặt chẽ các bên liên quan đẩy nhanh tiến độ thẩm định báo cáo nghiên cứu khả thi 02 dự án được giao là cơ quan có thẩm quyền. Quá trình triển khai, liên quan thủ tục chuyển mục đích sử dụng rừng, đề nghị nghiên cứu Nghị định sửa đổi, bổ sung một số điều của Nghị định số 156/2018/NĐ- CP ngày 16/11/2018 của Chính phủ quy định chi tiết thi hành một số điều của Luật Lâm nghiệp để rà soát thủ tục, đẩy nhanh tiến độ triển khai.</w:t>
      </w:r>
    </w:p>
    <w:p>
      <w:r>
        <w:t>5. Đối với việc nâng cấp tuyến Quốc lộ 27, Quốc lộ 55 qua tỉnh Lâm Đồng:</w:t>
      </w:r>
    </w:p>
    <w:p>
      <w:r>
        <w:t>Việc đầu tư Quốc lộ 27 và Quốc lộ 55 qua tỉnh Lâm Đồng theo quy hoạch nhằm bảo đảm tính đồng bộ, góp phần giải quyết vấn đề lưu thông hàng hóa và hành khách, góp phần đảm bảo an ninh quốc phòng cho tỉnh Lâm Đồng nói riêng và các tỉnh vùng Tây Nguyên nói chung là cần thiết. Đối với Quốc lộ 55, Bộ GTVT đã nghiên cứu lập Dự án cải tạo, nâng cấp tuyến Quốc lộ 55 đoạn qua tỉnh Lâm Đồng[8]. Tuy nhiên, do kế hoạch đầu tư công trung hạn giai đoạn 2021 - 2025 của Bộ GTVT được phân bổ hạn hẹp, tập trung cho các dự án động lực quan trọng, cấp bách theo chỉ đạo của Quốc hội, Chính phủ nên chưa thể cân đối để thực hiện thêm các dự án mới. Đối với Quốc lộ 27, Bộ GTVT đã có văn bản số 3047/BGTVT-KHĐT ngày 21/3/2024 giao Cục Đường bộ Việt Nam triển khai nghiên cứu, hoàn thiện báo cáo nghiên cứu tiền khả thi Dự án nâng cấp, mở rộng Quốc lộ 27 qua các tỉnh Đắk Lắk, Lâm Đồng và Ninh Thuận để có thể triển khai ngay khi cân đối được nguồn vốn.</w:t>
      </w:r>
    </w:p>
    <w:p>
      <w:r>
        <w:t>Trong thời gian tới, khi cấp thẩm quyền có chủ trương về kế hoạch vốn đầu tư công trung hạn giai đoạn 2026 - 2030, Bộ GTVT sẽ đề xuất cấp thẩm quyền xem xét để triển khai. Bộ GTVT giao Cục Đường bộ Việt Nam chủ trì, phối hợp đơn vị liên quan và địa phương thực hiện tăng cường công tác kiểm tra, rà soát và duy tu, sửa chữa để đáp ứng nhu cầu vận tải, đảm bảo an toàn cho người và phương tiện tham gia giao thông.</w:t>
      </w:r>
    </w:p>
    <w:p>
      <w:r>
        <w:t>6. Đối với việc lập quy hoạch chi tiết xây dựng cảng cạn tại huyện Đức Trọng:</w:t>
      </w:r>
    </w:p>
    <w:p>
      <w:r>
        <w:t>Theo Quy hoạch phát triển hệ thống cảng cạn thời kỳ 2021-2030, tầm nhìn đến năm 2050 được Thủ tướng Chính phủ phê duyệt tại Quyết định số 979/QĐ-TTg ngày 22/8/2021, tỉnh Lâm Đồng có cảng cạn Đức Trọng tại huyện Đức Trọng, tỉnh Lâm Đồng, giai đoạn đến năm 2030 có diện tích 5-10 ha, năng lực thông qua 50.000-100.000 ha, giai đoạn đến năm 2050 có diện tích 10,0 ha.</w:t>
      </w:r>
    </w:p>
    <w:p>
      <w:r>
        <w:t>Theo quy định của Luật Quy hoạch, Quy hoạch phát triển hệ thống cảng cạn là quy hoạch kỹ thuật, chuyên ngành thuộc thẩm quyền phê duyệt của Thủ tướng Chính phủ, không có quy hoạch chi tiết hệ thống cảng cạn. Vì vậy, đề nghị UBND tỉnh Lâm Đồng xác định vị trí khu đất dự kiến xây dựng cảng cạn Đức Trọng trong quy hoạch, kế hoạch sử dụng đất của địa phương. Trên cơ sở đó, UBND Tỉnh kêu gọi doanh nghiệp đầu tư theo quy định và tổ chức triển khai theo quy định tại Điều 32 Luật Đầu tư năm 2020. Mặt bằng chi tiết cảng cạn sẽ được Chủ đầu tư thể hiện trong hồ sơ Báo cáo đề xuất chủ trương đầu tư và trong các bước tiếp theo của dự án (nghiên cứu khả thi, thiết kế kỹ thuật). Trường hợp còn vướng mắc, đề nghị UBND tỉnh Lâm Đồng có ý kiến bằng văn bản gửi Bộ GTVT trả lời làm cơ sở triển khai bảo đảm quy định.</w:t>
      </w:r>
    </w:p>
    <w:p>
      <w:r>
        <w:t>Thừa lệnh Bộ trưởng Bộ GTVT, Văn phòng Bộ thông báo tới các cơ quan, đơn vị liên quan triển khai thực hiện./.</w:t>
      </w:r>
    </w:p>
    <w:p>
      <w:r>
        <w:t>Nơi nhận:</w:t>
      </w:r>
    </w:p>
    <w:p>
      <w:r>
        <w:t>- Bộ trưởng (để b/c);</w:t>
      </w:r>
    </w:p>
    <w:p>
      <w:r>
        <w:t>- Thứ trưởng Lê Anh Tuấn (để b/c);</w:t>
      </w:r>
    </w:p>
    <w:p>
      <w:r>
        <w:t>- Chánh Văn phòng (để b/c);</w:t>
      </w:r>
    </w:p>
    <w:p>
      <w:r>
        <w:t>- Các đơn vị tham gia dự họp;</w:t>
      </w:r>
    </w:p>
    <w:p>
      <w:r>
        <w:t>- Vụ KCHTGT;</w:t>
      </w:r>
    </w:p>
    <w:p>
      <w:r>
        <w:t>- Các Cục: ĐBVN, ĐCTVN, ĐSVN, HHVN;</w:t>
      </w:r>
    </w:p>
    <w:p>
      <w:r>
        <w:t>- Lưu: VT, KHĐT   HIEUPT</w:t>
      </w:r>
    </w:p>
    <w:p>
      <w:r>
        <w:t>TL. BỘ TRƯỞNG</w:t>
      </w:r>
    </w:p>
    <w:p>
      <w:r>
        <w:t>KT. CHÁNH VĂN PHÒNG</w:t>
      </w:r>
    </w:p>
    <w:p>
      <w:r>
        <w:t>PHÓ CHÁNH VĂN PHÒNG</w:t>
      </w:r>
    </w:p>
    <w:p>
      <w:r>
        <w:t>Nguyễn Thị Kiều Nguyệt</w:t>
      </w:r>
    </w:p>
    <w:p>
      <w:r>
        <w:t>[1] Văn bản số 25/CV-BDC ngày 27/02/2024 của Công ty Bạch Đằng.</w:t>
      </w:r>
    </w:p>
    <w:p>
      <w:r>
        <w:t>[2] Thông báo số 393/TB-BGTVT ngày 11/9/2020 của Bộ GTVT.</w:t>
      </w:r>
    </w:p>
    <w:p>
      <w:r>
        <w:t>[3] Văn bản số 10076/BGTVT-CQLXD ngày 07/10/2020 của Bộ GTVT.</w:t>
      </w:r>
    </w:p>
    <w:p>
      <w:r>
        <w:t>[4] Thông báo số 148/TB-VPCP ngày 18/5/2022, văn bản số 6760/VPCP-KTTH ngày 31/8/2023, số 7211/VPCP ngày 20/9/2023, số 8488/VPCP-KTTH ngày 30/10/2023 của Văn phòng Chính phủ.</w:t>
      </w:r>
    </w:p>
    <w:p>
      <w:r>
        <w:t>[5] “Dừng đầu tư hạng mục tuyến tránh thành phố Bảo Lộc theo hình thức hợp đồng BT và lập dự án mới đối với các hạng mục còn lại của tuyến tránh thành phố Bảo Lộc để đầu tư bằng nguồn vốn đầu tư công. Trong thời gian chờ tổ chức lập dự án mới, giao Bộ GTVT chỉ đạo đơn vị thuộc Bộ GTVT phối hợp với các bên liên quan quản lý, bảo trì; đồng thời nghiên cứu, bố trí vốn trong kế hoạch đầu tư công trung hạn của Bộ GTVT và các nguồn vốn hợp pháp khác để thực hiện các hạng mục còn lại theo quy định”.</w:t>
      </w:r>
    </w:p>
    <w:p>
      <w:r>
        <w:t>[6] Văn bản số 9662/VPCP-KTTH ngày 09/12/2023 của Văn phòng Chính phủ.</w:t>
      </w:r>
    </w:p>
    <w:p>
      <w:r>
        <w:t>[7] Văn bản số 754/BKHĐT-PTHTĐT ngày 29/01/2024 của Bộ Kế hoạch và đầu tư, Văn bản số 78/BTP-PLDSKT ngày 05/01/2024 của Bộ Tư pháp, Văn bản số 669/BTC-QLN ngày 16/01/2024 của BộTài chính và ý kiến của Bên cho vay ngày 05/4/2024.</w:t>
      </w:r>
    </w:p>
    <w:p>
      <w:r>
        <w:t>[8] Quyết định số 1903/QĐ-BGTVT ngày 11/10/2019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